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211571493"/>
        <w:docPartObj>
          <w:docPartGallery w:val="Cover Pages"/>
          <w:docPartUnique/>
        </w:docPartObj>
      </w:sdtPr>
      <w:sdtEndPr/>
      <w:sdtContent>
        <w:p w14:paraId="6C9B240E" w14:textId="2FAF0E2C" w:rsidR="00861CEB" w:rsidRDefault="00861CE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56547CBC" wp14:editId="66A0F41A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0" b="19050"/>
                    <wp:wrapNone/>
                    <wp:docPr id="453" name="Group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sz w:val="96"/>
                                      <w:szCs w:val="96"/>
                                    </w:rPr>
                                    <w:alias w:val="Year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0-10-31T00:00:00Z"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5DA1C84D" w14:textId="24E442BB" w:rsidR="00861CEB" w:rsidRPr="00861CEB" w:rsidRDefault="00861CEB">
                                      <w:pPr>
                                        <w:pStyle w:val="NoSpacing"/>
                                        <w:rPr>
                                          <w:sz w:val="96"/>
                                          <w:szCs w:val="96"/>
                                        </w:rPr>
                                      </w:pPr>
                                      <w:r w:rsidRPr="00861CEB">
                                        <w:rPr>
                                          <w:sz w:val="96"/>
                                          <w:szCs w:val="96"/>
                                        </w:rPr>
                                        <w:t>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sz w:val="48"/>
                                      <w:szCs w:val="48"/>
                                      <w:lang w:val="es-SV"/>
                                    </w:rPr>
                                    <w:alias w:val="Autho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3FC0ECB7" w14:textId="660CDC4B" w:rsidR="00861CEB" w:rsidRPr="00861CEB" w:rsidRDefault="00861CEB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sz w:val="48"/>
                                          <w:szCs w:val="48"/>
                                          <w:lang w:val="es-SV"/>
                                        </w:rPr>
                                      </w:pPr>
                                      <w:r w:rsidRPr="00861CEB">
                                        <w:rPr>
                                          <w:sz w:val="48"/>
                                          <w:szCs w:val="48"/>
                                          <w:lang w:val="es-SV"/>
                                        </w:rPr>
                                        <w:t>José Luis Alvarado Carranza - 2020092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sz w:val="48"/>
                                      <w:szCs w:val="48"/>
                                      <w:lang w:val="es-SV"/>
                                    </w:rPr>
                                    <w:alias w:val="Company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14:paraId="67460610" w14:textId="1E48CCAE" w:rsidR="00861CEB" w:rsidRPr="00861CEB" w:rsidRDefault="00861CEB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sz w:val="48"/>
                                          <w:szCs w:val="48"/>
                                          <w:lang w:val="es-SV"/>
                                        </w:rPr>
                                      </w:pPr>
                                      <w:r w:rsidRPr="00861CEB">
                                        <w:rPr>
                                          <w:sz w:val="48"/>
                                          <w:szCs w:val="48"/>
                                          <w:lang w:val="es-SV"/>
                                        </w:rPr>
                                        <w:t xml:space="preserve">CCT </w:t>
                                      </w:r>
                                      <w:proofErr w:type="spellStart"/>
                                      <w:r w:rsidRPr="00861CEB">
                                        <w:rPr>
                                          <w:sz w:val="48"/>
                                          <w:szCs w:val="48"/>
                                          <w:lang w:val="es-SV"/>
                                        </w:rPr>
                                        <w:t>College</w:t>
                                      </w:r>
                                      <w:proofErr w:type="spellEnd"/>
                                      <w:r w:rsidRPr="00861CEB">
                                        <w:rPr>
                                          <w:sz w:val="48"/>
                                          <w:szCs w:val="48"/>
                                          <w:lang w:val="es-SV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861CEB">
                                        <w:rPr>
                                          <w:sz w:val="48"/>
                                          <w:szCs w:val="48"/>
                                          <w:lang w:val="es-SV"/>
                                        </w:rPr>
                                        <w:t>Dublin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sz w:val="48"/>
                                      <w:szCs w:val="48"/>
                                    </w:rPr>
                                    <w:alias w:val="Date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0-10-31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04638F00" w14:textId="3D3DD9A7" w:rsidR="00861CEB" w:rsidRPr="00861CEB" w:rsidRDefault="00C5045A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sz w:val="48"/>
                                          <w:szCs w:val="48"/>
                                        </w:rPr>
                                        <w:t>10/31/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56547CBC" id="Group 453" o:spid="_x0000_s1026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" fillcolor="#a7b3b5 [1945]" stroked="f" strokecolor="white" strokeweight="1pt">
                      <v:fill r:id="rId8" o:title="" opacity="52428f" color2="white [3212]" o:opacity2="52428f" type="pattern"/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" fillcolor="#84acb6 [3208]" strokecolor="#3a5a62 [1608]" strokeweight="1pt"/>
                    <v:rect id="Rectangle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sz w:val="96"/>
                                <w:szCs w:val="96"/>
                              </w:rPr>
                              <w:alias w:val="Year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0-10-31T00:00:00Z"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5DA1C84D" w14:textId="24E442BB" w:rsidR="00861CEB" w:rsidRPr="00861CEB" w:rsidRDefault="00861CEB">
                                <w:pPr>
                                  <w:pStyle w:val="NoSpacing"/>
                                  <w:rPr>
                                    <w:sz w:val="96"/>
                                    <w:szCs w:val="96"/>
                                  </w:rPr>
                                </w:pPr>
                                <w:r w:rsidRPr="00861CEB">
                                  <w:rPr>
                                    <w:sz w:val="96"/>
                                    <w:szCs w:val="96"/>
                                  </w:rPr>
                                  <w:t>2020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sz w:val="48"/>
                                <w:szCs w:val="48"/>
                                <w:lang w:val="es-SV"/>
                              </w:rPr>
                              <w:alias w:val="Autho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3FC0ECB7" w14:textId="660CDC4B" w:rsidR="00861CEB" w:rsidRPr="00861CEB" w:rsidRDefault="00861CEB">
                                <w:pPr>
                                  <w:pStyle w:val="NoSpacing"/>
                                  <w:spacing w:line="360" w:lineRule="auto"/>
                                  <w:rPr>
                                    <w:sz w:val="48"/>
                                    <w:szCs w:val="48"/>
                                    <w:lang w:val="es-SV"/>
                                  </w:rPr>
                                </w:pPr>
                                <w:r w:rsidRPr="00861CEB">
                                  <w:rPr>
                                    <w:sz w:val="48"/>
                                    <w:szCs w:val="48"/>
                                    <w:lang w:val="es-SV"/>
                                  </w:rPr>
                                  <w:t>José Luis Alvarado Carranza - 2020092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sz w:val="48"/>
                                <w:szCs w:val="48"/>
                                <w:lang w:val="es-SV"/>
                              </w:rPr>
                              <w:alias w:val="Company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14:paraId="67460610" w14:textId="1E48CCAE" w:rsidR="00861CEB" w:rsidRPr="00861CEB" w:rsidRDefault="00861CEB">
                                <w:pPr>
                                  <w:pStyle w:val="NoSpacing"/>
                                  <w:spacing w:line="360" w:lineRule="auto"/>
                                  <w:rPr>
                                    <w:sz w:val="48"/>
                                    <w:szCs w:val="48"/>
                                    <w:lang w:val="es-SV"/>
                                  </w:rPr>
                                </w:pPr>
                                <w:r w:rsidRPr="00861CEB">
                                  <w:rPr>
                                    <w:sz w:val="48"/>
                                    <w:szCs w:val="48"/>
                                    <w:lang w:val="es-SV"/>
                                  </w:rPr>
                                  <w:t xml:space="preserve">CCT </w:t>
                                </w:r>
                                <w:proofErr w:type="spellStart"/>
                                <w:r w:rsidRPr="00861CEB">
                                  <w:rPr>
                                    <w:sz w:val="48"/>
                                    <w:szCs w:val="48"/>
                                    <w:lang w:val="es-SV"/>
                                  </w:rPr>
                                  <w:t>College</w:t>
                                </w:r>
                                <w:proofErr w:type="spellEnd"/>
                                <w:r w:rsidRPr="00861CEB">
                                  <w:rPr>
                                    <w:sz w:val="48"/>
                                    <w:szCs w:val="48"/>
                                    <w:lang w:val="es-SV"/>
                                  </w:rPr>
                                  <w:t xml:space="preserve"> </w:t>
                                </w:r>
                                <w:proofErr w:type="spellStart"/>
                                <w:r w:rsidRPr="00861CEB">
                                  <w:rPr>
                                    <w:sz w:val="48"/>
                                    <w:szCs w:val="48"/>
                                    <w:lang w:val="es-SV"/>
                                  </w:rPr>
                                  <w:t>Dublin</w:t>
                                </w:r>
                                <w:proofErr w:type="spellEnd"/>
                              </w:p>
                            </w:sdtContent>
                          </w:sdt>
                          <w:sdt>
                            <w:sdtPr>
                              <w:rPr>
                                <w:sz w:val="48"/>
                                <w:szCs w:val="48"/>
                              </w:rPr>
                              <w:alias w:val="Date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0-10-31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04638F00" w14:textId="3D3DD9A7" w:rsidR="00861CEB" w:rsidRPr="00861CEB" w:rsidRDefault="00C5045A">
                                <w:pPr>
                                  <w:pStyle w:val="NoSpacing"/>
                                  <w:spacing w:line="360" w:lineRule="auto"/>
                                  <w:rPr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sz w:val="48"/>
                                    <w:szCs w:val="48"/>
                                  </w:rPr>
                                  <w:t>10/31/2020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3A9C4773" wp14:editId="186DDA67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514600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le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2D90156" w14:textId="13D32B2A" w:rsidR="00861CEB" w:rsidRDefault="00861CEB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 xml:space="preserve">Continuous Assessment </w:t>
                                    </w:r>
                                    <w:r w:rsidR="00C5045A"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3A9C4773" id="Rectangle 16" o:spid="_x0000_s1031" style="position:absolute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itle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72D90156" w14:textId="13D32B2A" w:rsidR="00861CEB" w:rsidRDefault="00861CEB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 xml:space="preserve">Continuous Assessment </w:t>
                              </w:r>
                              <w:r w:rsidR="00C5045A"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1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6429C50B" w14:textId="69BF8619" w:rsidR="00861CEB" w:rsidRDefault="00C5045A"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7E00B648" wp14:editId="75B97535">
                <wp:simplePos x="0" y="0"/>
                <wp:positionH relativeFrom="column">
                  <wp:posOffset>-505609</wp:posOffset>
                </wp:positionH>
                <wp:positionV relativeFrom="paragraph">
                  <wp:posOffset>2176967</wp:posOffset>
                </wp:positionV>
                <wp:extent cx="5943600" cy="3566160"/>
                <wp:effectExtent l="0" t="0" r="0" b="0"/>
                <wp:wrapSquare wrapText="bothSides"/>
                <wp:docPr id="1" name="Picture 1" descr="Cloud Based App vs. Web Based App: Which is Better for Your Organization? |  Split Ree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loud Based App vs. Web Based App: Which is Better for Your Organization? |  Split Ree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43600" cy="3566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861CEB">
            <w:br w:type="page"/>
          </w:r>
        </w:p>
      </w:sdtContent>
    </w:sdt>
    <w:p w14:paraId="26BF5ECB" w14:textId="16A46392" w:rsidR="00861CEB" w:rsidRDefault="00861CEB"/>
    <w:p w14:paraId="3B8C9901" w14:textId="1BD68159" w:rsidR="00861CEB" w:rsidRDefault="00861CEB"/>
    <w:p w14:paraId="05CBBFE3" w14:textId="38DB72FA" w:rsidR="00861CEB" w:rsidRDefault="00234439">
      <w:r w:rsidRPr="00234439">
        <w:rPr>
          <w:b/>
          <w:bCs/>
        </w:rPr>
        <w:t>Links to the CA</w:t>
      </w:r>
    </w:p>
    <w:p w14:paraId="641303F0" w14:textId="2AE0A8DF" w:rsidR="00861CEB" w:rsidRDefault="00234439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hyperlink r:id="rId10" w:history="1">
        <w:r w:rsidRPr="00534E02">
          <w:rPr>
            <w:rStyle w:val="Hyperlink"/>
            <w:rFonts w:ascii="Helvetica" w:hAnsi="Helvetica" w:cs="Helvetica"/>
            <w:sz w:val="18"/>
            <w:szCs w:val="18"/>
            <w:shd w:val="clear" w:color="auto" w:fill="FFFFFF"/>
          </w:rPr>
          <w:t>https://afternoon-citadel-05271.herokuapp.com/</w:t>
        </w:r>
      </w:hyperlink>
    </w:p>
    <w:p w14:paraId="56313F3F" w14:textId="135BC9B0" w:rsidR="00234439" w:rsidRDefault="00234439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</w:p>
    <w:p w14:paraId="435515B7" w14:textId="7FA394DF" w:rsidR="00234439" w:rsidRDefault="00234439">
      <w:hyperlink r:id="rId11" w:history="1">
        <w:r w:rsidRPr="00534E02">
          <w:rPr>
            <w:rStyle w:val="Hyperlink"/>
          </w:rPr>
          <w:t>https://github.com/josealvarado2387/cbwa2020/deployments/activity_log?environment=afternoon-citadel-05271</w:t>
        </w:r>
      </w:hyperlink>
    </w:p>
    <w:p w14:paraId="04BBFE82" w14:textId="61EE4788" w:rsidR="00234439" w:rsidRDefault="00234439">
      <w:pPr>
        <w:rPr>
          <w:b/>
          <w:bCs/>
        </w:rPr>
      </w:pPr>
      <w:r w:rsidRPr="00234439">
        <w:rPr>
          <w:b/>
          <w:bCs/>
        </w:rPr>
        <w:t>Users and Passwords</w:t>
      </w:r>
    </w:p>
    <w:p w14:paraId="0D3B0E7E" w14:textId="77777777" w:rsidR="00F51259" w:rsidRPr="00234439" w:rsidRDefault="00F51259">
      <w:pPr>
        <w:rPr>
          <w:b/>
          <w:bCs/>
        </w:rPr>
      </w:pPr>
    </w:p>
    <w:p w14:paraId="2042C15F" w14:textId="296A9B14" w:rsidR="00234439" w:rsidRDefault="00234439" w:rsidP="00234439">
      <w:r>
        <w:t>/* 1 */</w:t>
      </w:r>
    </w:p>
    <w:p w14:paraId="3C012E68" w14:textId="77777777" w:rsidR="00234439" w:rsidRDefault="00234439" w:rsidP="00234439">
      <w:r>
        <w:t xml:space="preserve">    "_id</w:t>
      </w:r>
      <w:proofErr w:type="gramStart"/>
      <w:r>
        <w:t>" :</w:t>
      </w:r>
      <w:proofErr w:type="gramEnd"/>
      <w:r>
        <w:t xml:space="preserve"> </w:t>
      </w:r>
      <w:proofErr w:type="spellStart"/>
      <w:r>
        <w:t>ObjectId</w:t>
      </w:r>
      <w:proofErr w:type="spellEnd"/>
      <w:r>
        <w:t>("5f971efa43d6af64b2eb6ea2"),</w:t>
      </w:r>
    </w:p>
    <w:p w14:paraId="145E1DE8" w14:textId="77777777" w:rsidR="00234439" w:rsidRDefault="00234439" w:rsidP="00234439">
      <w:r>
        <w:t xml:space="preserve">    "name</w:t>
      </w:r>
      <w:proofErr w:type="gramStart"/>
      <w:r>
        <w:t>" :</w:t>
      </w:r>
      <w:proofErr w:type="gramEnd"/>
      <w:r>
        <w:t xml:space="preserve"> "</w:t>
      </w:r>
      <w:proofErr w:type="spellStart"/>
      <w:r>
        <w:t>david</w:t>
      </w:r>
      <w:proofErr w:type="spellEnd"/>
      <w:r>
        <w:t xml:space="preserve"> albert",</w:t>
      </w:r>
    </w:p>
    <w:p w14:paraId="79AE03C0" w14:textId="77777777" w:rsidR="00234439" w:rsidRDefault="00234439" w:rsidP="00234439">
      <w:r>
        <w:t xml:space="preserve">    "email</w:t>
      </w:r>
      <w:proofErr w:type="gramStart"/>
      <w:r>
        <w:t>" :</w:t>
      </w:r>
      <w:proofErr w:type="gramEnd"/>
      <w:r>
        <w:t xml:space="preserve"> "dalbert@cct.ie",</w:t>
      </w:r>
    </w:p>
    <w:p w14:paraId="23D2DEFA" w14:textId="77777777" w:rsidR="00234439" w:rsidRDefault="00234439" w:rsidP="00234439">
      <w:r>
        <w:t xml:space="preserve">    "</w:t>
      </w:r>
      <w:proofErr w:type="spellStart"/>
      <w:r>
        <w:t>usertype</w:t>
      </w:r>
      <w:proofErr w:type="spellEnd"/>
      <w:proofErr w:type="gramStart"/>
      <w:r>
        <w:t>" :</w:t>
      </w:r>
      <w:proofErr w:type="gramEnd"/>
      <w:r>
        <w:t xml:space="preserve"> "admin/</w:t>
      </w:r>
      <w:proofErr w:type="spellStart"/>
      <w:r>
        <w:t>dalbert</w:t>
      </w:r>
      <w:proofErr w:type="spellEnd"/>
      <w:r>
        <w:t>",</w:t>
      </w:r>
    </w:p>
    <w:p w14:paraId="6BC0EAF8" w14:textId="77777777" w:rsidR="00234439" w:rsidRDefault="00234439" w:rsidP="00234439">
      <w:r>
        <w:t xml:space="preserve">    "key</w:t>
      </w:r>
      <w:proofErr w:type="gramStart"/>
      <w:r>
        <w:t>" :</w:t>
      </w:r>
      <w:proofErr w:type="gramEnd"/>
      <w:r>
        <w:t xml:space="preserve"> "pass123"</w:t>
      </w:r>
    </w:p>
    <w:p w14:paraId="6875F502" w14:textId="27E7BCB6" w:rsidR="00234439" w:rsidRDefault="00234439" w:rsidP="00234439">
      <w:r>
        <w:t>/* 2 */</w:t>
      </w:r>
    </w:p>
    <w:p w14:paraId="4C4A4676" w14:textId="77777777" w:rsidR="00234439" w:rsidRDefault="00234439" w:rsidP="00234439">
      <w:r>
        <w:t xml:space="preserve">    "_id</w:t>
      </w:r>
      <w:proofErr w:type="gramStart"/>
      <w:r>
        <w:t>" :</w:t>
      </w:r>
      <w:proofErr w:type="gramEnd"/>
      <w:r>
        <w:t xml:space="preserve"> </w:t>
      </w:r>
      <w:proofErr w:type="spellStart"/>
      <w:r>
        <w:t>ObjectId</w:t>
      </w:r>
      <w:proofErr w:type="spellEnd"/>
      <w:r>
        <w:t>("5f971efa43d6af64b2eb6ea3"),</w:t>
      </w:r>
    </w:p>
    <w:p w14:paraId="587E0564" w14:textId="77777777" w:rsidR="00234439" w:rsidRDefault="00234439" w:rsidP="00234439">
      <w:r>
        <w:t xml:space="preserve">    "name</w:t>
      </w:r>
      <w:proofErr w:type="gramStart"/>
      <w:r>
        <w:t>" :</w:t>
      </w:r>
      <w:proofErr w:type="gramEnd"/>
      <w:r>
        <w:t xml:space="preserve"> "</w:t>
      </w:r>
      <w:proofErr w:type="spellStart"/>
      <w:r>
        <w:t>jose</w:t>
      </w:r>
      <w:proofErr w:type="spellEnd"/>
      <w:r>
        <w:t xml:space="preserve"> </w:t>
      </w:r>
      <w:proofErr w:type="spellStart"/>
      <w:r>
        <w:t>alvarado</w:t>
      </w:r>
      <w:proofErr w:type="spellEnd"/>
      <w:r>
        <w:t>",</w:t>
      </w:r>
    </w:p>
    <w:p w14:paraId="75A1B613" w14:textId="77777777" w:rsidR="00234439" w:rsidRDefault="00234439" w:rsidP="00234439">
      <w:r>
        <w:t xml:space="preserve">    "email</w:t>
      </w:r>
      <w:proofErr w:type="gramStart"/>
      <w:r>
        <w:t>" :</w:t>
      </w:r>
      <w:proofErr w:type="gramEnd"/>
      <w:r>
        <w:t xml:space="preserve"> "joselalvarado.c2387@gmail.com",</w:t>
      </w:r>
    </w:p>
    <w:p w14:paraId="57D2F48E" w14:textId="77777777" w:rsidR="00234439" w:rsidRDefault="00234439" w:rsidP="00234439">
      <w:r>
        <w:t xml:space="preserve">    "</w:t>
      </w:r>
      <w:proofErr w:type="spellStart"/>
      <w:r>
        <w:t>usertype</w:t>
      </w:r>
      <w:proofErr w:type="spellEnd"/>
      <w:proofErr w:type="gramStart"/>
      <w:r>
        <w:t>" :</w:t>
      </w:r>
      <w:proofErr w:type="gramEnd"/>
      <w:r>
        <w:t xml:space="preserve"> "admin/</w:t>
      </w:r>
      <w:proofErr w:type="spellStart"/>
      <w:r>
        <w:t>jalvarado</w:t>
      </w:r>
      <w:proofErr w:type="spellEnd"/>
      <w:r>
        <w:t>",</w:t>
      </w:r>
    </w:p>
    <w:p w14:paraId="52FCDCF4" w14:textId="77777777" w:rsidR="00234439" w:rsidRDefault="00234439" w:rsidP="00234439">
      <w:r>
        <w:t xml:space="preserve">    "key</w:t>
      </w:r>
      <w:proofErr w:type="gramStart"/>
      <w:r>
        <w:t>" :</w:t>
      </w:r>
      <w:proofErr w:type="gramEnd"/>
      <w:r>
        <w:t xml:space="preserve"> "pass1234"</w:t>
      </w:r>
    </w:p>
    <w:p w14:paraId="4FCB9E66" w14:textId="77777777" w:rsidR="00234439" w:rsidRDefault="00234439" w:rsidP="00234439">
      <w:r>
        <w:t>/* 3 */</w:t>
      </w:r>
    </w:p>
    <w:p w14:paraId="7CDED789" w14:textId="7DE308D4" w:rsidR="00234439" w:rsidRDefault="00234439" w:rsidP="00234439">
      <w:r>
        <w:t xml:space="preserve">   "_id</w:t>
      </w:r>
      <w:proofErr w:type="gramStart"/>
      <w:r>
        <w:t>" :</w:t>
      </w:r>
      <w:proofErr w:type="gramEnd"/>
      <w:r>
        <w:t xml:space="preserve"> </w:t>
      </w:r>
      <w:proofErr w:type="spellStart"/>
      <w:r>
        <w:t>ObjectId</w:t>
      </w:r>
      <w:proofErr w:type="spellEnd"/>
      <w:r>
        <w:t>("5f9cab954497b62ef8cad4c0"),</w:t>
      </w:r>
    </w:p>
    <w:p w14:paraId="0BFF9065" w14:textId="77777777" w:rsidR="00234439" w:rsidRDefault="00234439" w:rsidP="00234439">
      <w:r>
        <w:t xml:space="preserve">    "id</w:t>
      </w:r>
      <w:proofErr w:type="gramStart"/>
      <w:r>
        <w:t>" :</w:t>
      </w:r>
      <w:proofErr w:type="gramEnd"/>
      <w:r>
        <w:t xml:space="preserve"> 3,</w:t>
      </w:r>
    </w:p>
    <w:p w14:paraId="66531C46" w14:textId="77777777" w:rsidR="00234439" w:rsidRDefault="00234439" w:rsidP="00234439">
      <w:r>
        <w:t xml:space="preserve">    "name</w:t>
      </w:r>
      <w:proofErr w:type="gramStart"/>
      <w:r>
        <w:t>" :</w:t>
      </w:r>
      <w:proofErr w:type="gramEnd"/>
      <w:r>
        <w:t xml:space="preserve"> "</w:t>
      </w:r>
      <w:proofErr w:type="spellStart"/>
      <w:r>
        <w:t>Annita</w:t>
      </w:r>
      <w:proofErr w:type="spellEnd"/>
      <w:r>
        <w:t xml:space="preserve"> Position",</w:t>
      </w:r>
    </w:p>
    <w:p w14:paraId="1D70A25E" w14:textId="77777777" w:rsidR="00234439" w:rsidRDefault="00234439" w:rsidP="00234439">
      <w:r>
        <w:t xml:space="preserve">    "email</w:t>
      </w:r>
      <w:proofErr w:type="gramStart"/>
      <w:r>
        <w:t>" :</w:t>
      </w:r>
      <w:proofErr w:type="gramEnd"/>
      <w:r>
        <w:t xml:space="preserve"> "aposition@example.ie",</w:t>
      </w:r>
    </w:p>
    <w:p w14:paraId="0511AA12" w14:textId="77777777" w:rsidR="00234439" w:rsidRDefault="00234439" w:rsidP="00234439">
      <w:r>
        <w:t xml:space="preserve">    "</w:t>
      </w:r>
      <w:proofErr w:type="spellStart"/>
      <w:r>
        <w:t>usertype</w:t>
      </w:r>
      <w:proofErr w:type="spellEnd"/>
      <w:proofErr w:type="gramStart"/>
      <w:r>
        <w:t>" :</w:t>
      </w:r>
      <w:proofErr w:type="gramEnd"/>
      <w:r>
        <w:t xml:space="preserve"> "user",</w:t>
      </w:r>
    </w:p>
    <w:p w14:paraId="3883A8F4" w14:textId="08762E50" w:rsidR="00861CEB" w:rsidRDefault="00234439">
      <w:r>
        <w:t xml:space="preserve">    "key</w:t>
      </w:r>
      <w:proofErr w:type="gramStart"/>
      <w:r>
        <w:t>" :</w:t>
      </w:r>
      <w:proofErr w:type="gramEnd"/>
      <w:r>
        <w:t xml:space="preserve"> "123pass"</w:t>
      </w:r>
    </w:p>
    <w:sectPr w:rsidR="00861CEB" w:rsidSect="00861CEB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17E85A" w14:textId="77777777" w:rsidR="0059414E" w:rsidRDefault="0059414E" w:rsidP="00861CEB">
      <w:pPr>
        <w:spacing w:after="0" w:line="240" w:lineRule="auto"/>
      </w:pPr>
      <w:r>
        <w:separator/>
      </w:r>
    </w:p>
  </w:endnote>
  <w:endnote w:type="continuationSeparator" w:id="0">
    <w:p w14:paraId="7E8E39EF" w14:textId="77777777" w:rsidR="0059414E" w:rsidRDefault="0059414E" w:rsidP="00861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932450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C4E352" w14:textId="60D5B374" w:rsidR="00861CEB" w:rsidRDefault="00861CEB">
        <w:pPr>
          <w:pStyle w:val="Footer"/>
          <w:jc w:val="right"/>
        </w:pPr>
        <w:r>
          <w:t xml:space="preserve">Continuous Assessment </w:t>
        </w:r>
        <w:r w:rsidR="00C5045A">
          <w:t>1</w:t>
        </w:r>
        <w:r>
          <w:tab/>
          <w:t xml:space="preserve">José Luis Alvarado Carranza </w:t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3A4D1F" w14:textId="110DD584" w:rsidR="00861CEB" w:rsidRDefault="00861C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F16F1E" w14:textId="77777777" w:rsidR="0059414E" w:rsidRDefault="0059414E" w:rsidP="00861CEB">
      <w:pPr>
        <w:spacing w:after="0" w:line="240" w:lineRule="auto"/>
      </w:pPr>
      <w:r>
        <w:separator/>
      </w:r>
    </w:p>
  </w:footnote>
  <w:footnote w:type="continuationSeparator" w:id="0">
    <w:p w14:paraId="130CA5BC" w14:textId="77777777" w:rsidR="0059414E" w:rsidRDefault="0059414E" w:rsidP="00861C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7715E7" w14:textId="02D486A8" w:rsidR="00861CEB" w:rsidRDefault="00861CEB">
    <w:pPr>
      <w:pStyle w:val="Header"/>
    </w:pPr>
    <w:r>
      <w:rPr>
        <w:noProof/>
      </w:rPr>
      <w:drawing>
        <wp:inline distT="0" distB="0" distL="0" distR="0" wp14:anchorId="48E8614A" wp14:editId="15E924BC">
          <wp:extent cx="1257300" cy="411040"/>
          <wp:effectExtent l="0" t="0" r="0" b="8255"/>
          <wp:docPr id="75" name="Picture 75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" name="CCT_Logo_New_Aug_17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6213" cy="4597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 w:rsidR="00C5045A">
      <w:t>CBWA</w:t>
    </w:r>
    <w:r>
      <w:ptab w:relativeTo="margin" w:alignment="right" w:leader="none"/>
    </w:r>
    <w:r>
      <w:t>202009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CEB"/>
    <w:rsid w:val="001A5312"/>
    <w:rsid w:val="002129BA"/>
    <w:rsid w:val="00234439"/>
    <w:rsid w:val="00371CDF"/>
    <w:rsid w:val="0059414E"/>
    <w:rsid w:val="00861CEB"/>
    <w:rsid w:val="00A262D5"/>
    <w:rsid w:val="00C5045A"/>
    <w:rsid w:val="00EB4211"/>
    <w:rsid w:val="00F51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D1ED86"/>
  <w15:chartTrackingRefBased/>
  <w15:docId w15:val="{F5509004-CA77-43FB-95DE-32EC56F4A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61CE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61CEB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861C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1CEB"/>
  </w:style>
  <w:style w:type="paragraph" w:styleId="Footer">
    <w:name w:val="footer"/>
    <w:basedOn w:val="Normal"/>
    <w:link w:val="FooterChar"/>
    <w:uiPriority w:val="99"/>
    <w:unhideWhenUsed/>
    <w:rsid w:val="00861C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1CEB"/>
  </w:style>
  <w:style w:type="character" w:styleId="Hyperlink">
    <w:name w:val="Hyperlink"/>
    <w:basedOn w:val="DefaultParagraphFont"/>
    <w:uiPriority w:val="99"/>
    <w:unhideWhenUsed/>
    <w:rsid w:val="00234439"/>
    <w:rPr>
      <w:color w:val="69A02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44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josealvarado2387/cbwa2020/deployments/activity_log?environment=afternoon-citadel-0527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fternoon-citadel-05271.herokuapp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Viole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0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DD5637E-4612-49EE-9718-02E1C7F84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40</Words>
  <Characters>803</Characters>
  <Application>Microsoft Office Word</Application>
  <DocSecurity>0</DocSecurity>
  <Lines>6</Lines>
  <Paragraphs>1</Paragraphs>
  <ScaleCrop>false</ScaleCrop>
  <Company>CCT College Dublin</Company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inuous Assessment 1</dc:title>
  <dc:subject/>
  <dc:creator>José Luis Alvarado Carranza - 2020092</dc:creator>
  <cp:keywords/>
  <dc:description/>
  <cp:lastModifiedBy>José Luis Alvarado Carranza</cp:lastModifiedBy>
  <cp:revision>4</cp:revision>
  <dcterms:created xsi:type="dcterms:W3CDTF">2020-10-30T21:33:00Z</dcterms:created>
  <dcterms:modified xsi:type="dcterms:W3CDTF">2020-10-31T22:29:00Z</dcterms:modified>
</cp:coreProperties>
</file>